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CE7" w:rsidRDefault="004A6CE7" w:rsidP="004A6C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A6CE7" w:rsidRDefault="004A6CE7" w:rsidP="004A6C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Проректор по учебной работе</w:t>
      </w:r>
    </w:p>
    <w:p w:rsidR="004A6CE7" w:rsidRDefault="004A6CE7" w:rsidP="004A6C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проф. Усманов С.Ф.</w:t>
      </w:r>
    </w:p>
    <w:p w:rsidR="004A6CE7" w:rsidRDefault="004A6CE7" w:rsidP="004A6C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_________________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B6518">
        <w:rPr>
          <w:rFonts w:ascii="Times New Roman" w:hAnsi="Times New Roman" w:cs="Times New Roman"/>
          <w:b/>
          <w:sz w:val="24"/>
          <w:szCs w:val="24"/>
        </w:rPr>
        <w:t>г.</w:t>
      </w:r>
    </w:p>
    <w:p w:rsidR="005B4FF7" w:rsidRPr="005B4FF7" w:rsidRDefault="00B57089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FF7" w:rsidRPr="005B4F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bookmarkStart w:id="0" w:name="_Hlk59440078"/>
      <w:bookmarkStart w:id="1" w:name="_Hlk59440430"/>
      <w:r w:rsidR="005B4FF7" w:rsidRPr="005B4FF7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F7"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F7">
        <w:rPr>
          <w:rFonts w:ascii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F7">
        <w:rPr>
          <w:rFonts w:ascii="Times New Roman" w:hAnsi="Times New Roman" w:cs="Times New Roman"/>
          <w:b/>
          <w:sz w:val="24"/>
          <w:szCs w:val="24"/>
        </w:rPr>
        <w:t>Направление   Журналистика</w:t>
      </w:r>
      <w:bookmarkEnd w:id="0"/>
    </w:p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F7">
        <w:rPr>
          <w:rFonts w:ascii="Times New Roman" w:hAnsi="Times New Roman" w:cs="Times New Roman"/>
          <w:b/>
          <w:sz w:val="24"/>
          <w:szCs w:val="24"/>
        </w:rPr>
        <w:t>Осенний семестр 202</w:t>
      </w:r>
      <w:r w:rsidR="00F11722">
        <w:rPr>
          <w:rFonts w:ascii="Times New Roman" w:hAnsi="Times New Roman" w:cs="Times New Roman"/>
          <w:b/>
          <w:sz w:val="24"/>
          <w:szCs w:val="24"/>
        </w:rPr>
        <w:t>2</w:t>
      </w:r>
      <w:r w:rsidRPr="005B4FF7">
        <w:rPr>
          <w:rFonts w:ascii="Times New Roman" w:hAnsi="Times New Roman" w:cs="Times New Roman"/>
          <w:b/>
          <w:sz w:val="24"/>
          <w:szCs w:val="24"/>
        </w:rPr>
        <w:t>-202</w:t>
      </w:r>
      <w:r w:rsidR="00F11722">
        <w:rPr>
          <w:rFonts w:ascii="Times New Roman" w:hAnsi="Times New Roman" w:cs="Times New Roman"/>
          <w:b/>
          <w:sz w:val="24"/>
          <w:szCs w:val="24"/>
        </w:rPr>
        <w:t>3</w:t>
      </w:r>
      <w:r w:rsidRPr="005B4FF7">
        <w:rPr>
          <w:rFonts w:ascii="Times New Roman" w:hAnsi="Times New Roman" w:cs="Times New Roman"/>
          <w:b/>
          <w:sz w:val="24"/>
          <w:szCs w:val="24"/>
        </w:rPr>
        <w:t xml:space="preserve"> уч. гг. </w:t>
      </w:r>
    </w:p>
    <w:bookmarkEnd w:id="1"/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F7">
        <w:rPr>
          <w:rFonts w:ascii="Times New Roman" w:hAnsi="Times New Roman" w:cs="Times New Roman"/>
          <w:b/>
          <w:sz w:val="24"/>
          <w:szCs w:val="24"/>
        </w:rPr>
        <w:t>гр. Ж-5-1-</w:t>
      </w:r>
      <w:r w:rsidR="009E62DF">
        <w:rPr>
          <w:rFonts w:ascii="Times New Roman" w:hAnsi="Times New Roman" w:cs="Times New Roman"/>
          <w:b/>
          <w:sz w:val="24"/>
          <w:szCs w:val="24"/>
        </w:rPr>
        <w:t>20</w:t>
      </w:r>
      <w:r w:rsidRPr="005B4FF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B4FF7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9440952"/>
      <w:bookmarkStart w:id="3" w:name="_Hlk59440107"/>
      <w:r w:rsidRPr="005B4FF7">
        <w:rPr>
          <w:rFonts w:ascii="Times New Roman" w:hAnsi="Times New Roman" w:cs="Times New Roman"/>
          <w:b/>
          <w:sz w:val="24"/>
          <w:szCs w:val="24"/>
        </w:rPr>
        <w:t>сессия с 0</w:t>
      </w:r>
      <w:r w:rsidR="009E62DF">
        <w:rPr>
          <w:rFonts w:ascii="Times New Roman" w:hAnsi="Times New Roman" w:cs="Times New Roman"/>
          <w:b/>
          <w:sz w:val="24"/>
          <w:szCs w:val="24"/>
        </w:rPr>
        <w:t>2</w:t>
      </w:r>
      <w:r w:rsidRPr="005B4FF7">
        <w:rPr>
          <w:rFonts w:ascii="Times New Roman" w:hAnsi="Times New Roman" w:cs="Times New Roman"/>
          <w:b/>
          <w:sz w:val="24"/>
          <w:szCs w:val="24"/>
        </w:rPr>
        <w:t>.01.202</w:t>
      </w:r>
      <w:r w:rsidR="009E62DF">
        <w:rPr>
          <w:rFonts w:ascii="Times New Roman" w:hAnsi="Times New Roman" w:cs="Times New Roman"/>
          <w:b/>
          <w:sz w:val="24"/>
          <w:szCs w:val="24"/>
        </w:rPr>
        <w:t>3</w:t>
      </w:r>
      <w:r w:rsidRPr="005B4FF7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9E62DF">
        <w:rPr>
          <w:rFonts w:ascii="Times New Roman" w:hAnsi="Times New Roman" w:cs="Times New Roman"/>
          <w:b/>
          <w:sz w:val="24"/>
          <w:szCs w:val="24"/>
        </w:rPr>
        <w:t>8</w:t>
      </w:r>
      <w:r w:rsidRPr="005B4FF7">
        <w:rPr>
          <w:rFonts w:ascii="Times New Roman" w:hAnsi="Times New Roman" w:cs="Times New Roman"/>
          <w:b/>
          <w:sz w:val="24"/>
          <w:szCs w:val="24"/>
        </w:rPr>
        <w:t>.01.202</w:t>
      </w:r>
      <w:r w:rsidR="009E62DF">
        <w:rPr>
          <w:rFonts w:ascii="Times New Roman" w:hAnsi="Times New Roman" w:cs="Times New Roman"/>
          <w:b/>
          <w:sz w:val="24"/>
          <w:szCs w:val="24"/>
        </w:rPr>
        <w:t>3</w:t>
      </w:r>
      <w:r w:rsidRPr="005B4FF7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2"/>
    </w:p>
    <w:bookmarkEnd w:id="3"/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F7">
        <w:rPr>
          <w:rFonts w:ascii="Times New Roman" w:hAnsi="Times New Roman" w:cs="Times New Roman"/>
          <w:b/>
          <w:sz w:val="24"/>
          <w:szCs w:val="24"/>
        </w:rPr>
        <w:t>(1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2552"/>
        <w:gridCol w:w="1842"/>
      </w:tblGrid>
      <w:tr w:rsidR="002664A0" w:rsidRPr="002664A0" w:rsidTr="009F2204">
        <w:tc>
          <w:tcPr>
            <w:tcW w:w="466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81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2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842" w:type="dxa"/>
          </w:tcPr>
          <w:p w:rsidR="002664A0" w:rsidRPr="002664A0" w:rsidRDefault="0071218D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664A0" w:rsidRPr="002664A0" w:rsidTr="009F2204">
        <w:tc>
          <w:tcPr>
            <w:tcW w:w="10881" w:type="dxa"/>
            <w:gridSpan w:val="5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A0" w:rsidRPr="001D5289" w:rsidRDefault="002664A0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2664A0" w:rsidRPr="002664A0" w:rsidTr="009F2204">
        <w:tc>
          <w:tcPr>
            <w:tcW w:w="466" w:type="dxa"/>
          </w:tcPr>
          <w:p w:rsidR="002664A0" w:rsidRPr="002664A0" w:rsidRDefault="002664A0" w:rsidP="00266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64A0" w:rsidRPr="002664A0" w:rsidRDefault="00EE56D1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2664A0" w:rsidRPr="00EE56D1" w:rsidRDefault="002664A0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A0" w:rsidRPr="00F262E1" w:rsidRDefault="002664A0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64A0" w:rsidRPr="00A51DF1" w:rsidRDefault="002664A0" w:rsidP="00BC67E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7E8C" w:rsidRPr="002664A0" w:rsidTr="009F2204">
        <w:tc>
          <w:tcPr>
            <w:tcW w:w="466" w:type="dxa"/>
          </w:tcPr>
          <w:p w:rsidR="00717E8C" w:rsidRPr="002664A0" w:rsidRDefault="00717E8C" w:rsidP="00717E8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17E8C" w:rsidRPr="00F262E1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717E8C" w:rsidRPr="006236CF" w:rsidRDefault="00F11722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</w:tcPr>
          <w:p w:rsidR="00717E8C" w:rsidRPr="002664A0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E8C" w:rsidRDefault="00717E8C" w:rsidP="00717E8C"/>
        </w:tc>
      </w:tr>
      <w:tr w:rsidR="00717E8C" w:rsidRPr="002664A0" w:rsidTr="009F2204">
        <w:trPr>
          <w:trHeight w:val="492"/>
        </w:trPr>
        <w:tc>
          <w:tcPr>
            <w:tcW w:w="466" w:type="dxa"/>
          </w:tcPr>
          <w:p w:rsidR="00717E8C" w:rsidRPr="002664A0" w:rsidRDefault="00717E8C" w:rsidP="00717E8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17E8C" w:rsidRPr="002664A0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93B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17E8C" w:rsidRPr="002664A0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7E8C" w:rsidRPr="00793BD7" w:rsidRDefault="00717E8C" w:rsidP="0071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E8C" w:rsidRDefault="00717E8C" w:rsidP="00717E8C"/>
        </w:tc>
      </w:tr>
      <w:tr w:rsidR="00717E8C" w:rsidRPr="002664A0" w:rsidTr="009F2204">
        <w:tc>
          <w:tcPr>
            <w:tcW w:w="466" w:type="dxa"/>
          </w:tcPr>
          <w:p w:rsidR="00717E8C" w:rsidRPr="002664A0" w:rsidRDefault="00717E8C" w:rsidP="00717E8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17E8C" w:rsidRPr="002664A0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2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717E8C" w:rsidRPr="002664A0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7E8C" w:rsidRDefault="00717E8C" w:rsidP="00717E8C"/>
        </w:tc>
        <w:tc>
          <w:tcPr>
            <w:tcW w:w="1842" w:type="dxa"/>
          </w:tcPr>
          <w:p w:rsidR="00717E8C" w:rsidRDefault="00717E8C" w:rsidP="00717E8C"/>
        </w:tc>
      </w:tr>
      <w:tr w:rsidR="00E27993" w:rsidRPr="002664A0" w:rsidTr="009F2204">
        <w:tc>
          <w:tcPr>
            <w:tcW w:w="466" w:type="dxa"/>
          </w:tcPr>
          <w:p w:rsidR="00E27993" w:rsidRPr="002664A0" w:rsidRDefault="00E27993" w:rsidP="00266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27993" w:rsidRPr="002664A0" w:rsidRDefault="00E27993" w:rsidP="00180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27993" w:rsidRPr="002664A0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7993" w:rsidRPr="002664A0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7993" w:rsidRPr="002664A0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A0" w:rsidRPr="002664A0" w:rsidTr="009F2204">
        <w:tc>
          <w:tcPr>
            <w:tcW w:w="10881" w:type="dxa"/>
            <w:gridSpan w:val="5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A0" w:rsidRPr="002664A0" w:rsidRDefault="002664A0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27993" w:rsidRPr="002664A0" w:rsidTr="009F2204">
        <w:tc>
          <w:tcPr>
            <w:tcW w:w="466" w:type="dxa"/>
          </w:tcPr>
          <w:p w:rsidR="00E27993" w:rsidRPr="002664A0" w:rsidRDefault="00E27993" w:rsidP="002664A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27993" w:rsidRPr="002664A0" w:rsidRDefault="001912DD" w:rsidP="006906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E27993" w:rsidRPr="002664A0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27993" w:rsidRPr="001912DD" w:rsidRDefault="00E27993" w:rsidP="0019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7993" w:rsidRPr="00A51DF1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EC4" w:rsidRPr="002664A0" w:rsidTr="009F2204">
        <w:tc>
          <w:tcPr>
            <w:tcW w:w="466" w:type="dxa"/>
          </w:tcPr>
          <w:p w:rsidR="00962EC4" w:rsidRPr="002664A0" w:rsidRDefault="00962EC4" w:rsidP="002664A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62EC4" w:rsidRDefault="00962EC4" w:rsidP="006906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962EC4" w:rsidRPr="00717E8C" w:rsidRDefault="00717E8C" w:rsidP="003973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8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</w:tcPr>
          <w:p w:rsidR="00962EC4" w:rsidRPr="002664A0" w:rsidRDefault="00962EC4" w:rsidP="003973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62EC4" w:rsidRPr="00D93D82" w:rsidRDefault="00962EC4" w:rsidP="00B665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EC4" w:rsidRPr="002664A0" w:rsidTr="009F2204">
        <w:tc>
          <w:tcPr>
            <w:tcW w:w="466" w:type="dxa"/>
          </w:tcPr>
          <w:p w:rsidR="00962EC4" w:rsidRPr="002664A0" w:rsidRDefault="00962EC4" w:rsidP="002664A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62EC4" w:rsidRPr="002664A0" w:rsidRDefault="00962EC4" w:rsidP="006906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2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962EC4" w:rsidRPr="002664A0" w:rsidRDefault="00962EC4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2EC4" w:rsidRPr="002664A0" w:rsidRDefault="00962EC4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2EC4" w:rsidRPr="00A51DF1" w:rsidRDefault="00962EC4" w:rsidP="001809C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EC4" w:rsidRPr="002664A0" w:rsidTr="009F2204">
        <w:tc>
          <w:tcPr>
            <w:tcW w:w="10881" w:type="dxa"/>
            <w:gridSpan w:val="5"/>
          </w:tcPr>
          <w:p w:rsidR="00962EC4" w:rsidRPr="002664A0" w:rsidRDefault="00962EC4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C4" w:rsidRPr="002664A0" w:rsidRDefault="00962EC4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717E8C" w:rsidRPr="002664A0" w:rsidTr="009F2204">
        <w:tc>
          <w:tcPr>
            <w:tcW w:w="466" w:type="dxa"/>
          </w:tcPr>
          <w:p w:rsidR="00717E8C" w:rsidRPr="008E4A41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717E8C" w:rsidRPr="002664A0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4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4F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717E8C" w:rsidRPr="002B5243" w:rsidRDefault="00F11722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</w:tcPr>
          <w:p w:rsidR="00717E8C" w:rsidRPr="002664A0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E8C" w:rsidRDefault="00717E8C" w:rsidP="00717E8C"/>
        </w:tc>
      </w:tr>
      <w:tr w:rsidR="00717E8C" w:rsidRPr="002664A0" w:rsidTr="009F2204">
        <w:tc>
          <w:tcPr>
            <w:tcW w:w="466" w:type="dxa"/>
          </w:tcPr>
          <w:p w:rsidR="00717E8C" w:rsidRPr="003F5AB2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717E8C" w:rsidRPr="002664A0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4F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4F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17E8C" w:rsidRPr="002B5243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22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7E8C" w:rsidRPr="002B5243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7E8C" w:rsidRPr="002664A0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E8C" w:rsidRDefault="00717E8C" w:rsidP="00717E8C"/>
        </w:tc>
      </w:tr>
      <w:tr w:rsidR="005B4FF7" w:rsidRPr="002664A0" w:rsidTr="009F2204">
        <w:tc>
          <w:tcPr>
            <w:tcW w:w="466" w:type="dxa"/>
          </w:tcPr>
          <w:p w:rsidR="005B4FF7" w:rsidRPr="003F5AB2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</w:tcPr>
          <w:p w:rsidR="005B4FF7" w:rsidRPr="00BB753E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B4FF7" w:rsidRPr="0044676D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Pr="00CB6919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F7" w:rsidRPr="002664A0" w:rsidTr="009F2204">
        <w:tc>
          <w:tcPr>
            <w:tcW w:w="10881" w:type="dxa"/>
            <w:gridSpan w:val="5"/>
          </w:tcPr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</w:p>
        </w:tc>
      </w:tr>
      <w:tr w:rsidR="005B4FF7" w:rsidRPr="002664A0" w:rsidTr="009F2204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B4FF7" w:rsidRPr="00F11722" w:rsidRDefault="00F11722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Я АКАДЕМИЧЕСКИХ ЗАДОЛЖЕННОСТЕЙ</w:t>
            </w:r>
          </w:p>
        </w:tc>
        <w:tc>
          <w:tcPr>
            <w:tcW w:w="2552" w:type="dxa"/>
          </w:tcPr>
          <w:p w:rsidR="005B4FF7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F7" w:rsidRPr="002664A0" w:rsidTr="009F2204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204" w:rsidRPr="002664A0" w:rsidTr="009F2204">
        <w:tc>
          <w:tcPr>
            <w:tcW w:w="10881" w:type="dxa"/>
            <w:gridSpan w:val="5"/>
          </w:tcPr>
          <w:p w:rsidR="009F2204" w:rsidRPr="002664A0" w:rsidRDefault="009F2204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204" w:rsidRPr="00EC22E2" w:rsidRDefault="009F2204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5B4FF7" w:rsidRPr="002664A0" w:rsidTr="00050439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B4FF7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F7" w:rsidRPr="002664A0" w:rsidTr="00050439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5B4FF7" w:rsidRPr="002B5243" w:rsidRDefault="00F11722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F7" w:rsidRPr="002664A0" w:rsidTr="00050439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Pr="00F151D3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B4FF7" w:rsidRPr="0044676D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F7" w:rsidRPr="002664A0" w:rsidTr="009F2204">
        <w:trPr>
          <w:trHeight w:val="640"/>
        </w:trPr>
        <w:tc>
          <w:tcPr>
            <w:tcW w:w="10881" w:type="dxa"/>
            <w:gridSpan w:val="5"/>
          </w:tcPr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FF7" w:rsidRPr="00EC22E2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F1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ХОДНОЙ)</w:t>
            </w:r>
          </w:p>
        </w:tc>
      </w:tr>
      <w:tr w:rsidR="005B4FF7" w:rsidRPr="002664A0" w:rsidTr="009F2204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Pr="002664A0" w:rsidRDefault="0071218D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B4FF7" w:rsidRPr="0071218D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FF7" w:rsidRPr="0071218D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F7" w:rsidRPr="002664A0" w:rsidTr="009F2204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B4FF7" w:rsidRPr="00F151D3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FF7" w:rsidRDefault="005B4FF7" w:rsidP="005B4FF7">
            <w:pPr>
              <w:spacing w:line="240" w:lineRule="auto"/>
              <w:contextualSpacing/>
            </w:pPr>
          </w:p>
        </w:tc>
        <w:tc>
          <w:tcPr>
            <w:tcW w:w="184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C39" w:rsidRDefault="004A5C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CE7" w:rsidRDefault="004A6CE7" w:rsidP="004A6C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1FC6" w:rsidRPr="004A6CE7" w:rsidRDefault="007F0443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17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1D1FC6" w:rsidRDefault="001D1FC6" w:rsidP="00EC22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56D1" w:rsidRPr="00717E8C" w:rsidRDefault="004A6CE7" w:rsidP="006707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F0443" w:rsidRPr="007F0443">
        <w:rPr>
          <w:rFonts w:ascii="Times New Roman" w:hAnsi="Times New Roman" w:cs="Times New Roman"/>
          <w:b/>
          <w:sz w:val="24"/>
          <w:szCs w:val="24"/>
        </w:rPr>
        <w:t>2 недел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bookmarkStart w:id="4" w:name="_GoBack"/>
      <w:bookmarkEnd w:id="4"/>
    </w:p>
    <w:p w:rsidR="00EE56D1" w:rsidRPr="002664A0" w:rsidRDefault="00EE56D1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5023"/>
        <w:gridCol w:w="2126"/>
        <w:gridCol w:w="142"/>
        <w:gridCol w:w="1984"/>
      </w:tblGrid>
      <w:tr w:rsidR="00EE56D1" w:rsidRPr="002664A0" w:rsidTr="009703A3">
        <w:tc>
          <w:tcPr>
            <w:tcW w:w="466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EE56D1" w:rsidRPr="002664A0" w:rsidTr="009F2204">
        <w:tc>
          <w:tcPr>
            <w:tcW w:w="10881" w:type="dxa"/>
            <w:gridSpan w:val="6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6D1" w:rsidRPr="00FD5E23" w:rsidRDefault="00EE56D1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356EA" w:rsidRPr="002664A0" w:rsidTr="009703A3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</w:tcPr>
          <w:p w:rsidR="004356EA" w:rsidRPr="0071218D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ело</w:t>
            </w:r>
          </w:p>
        </w:tc>
        <w:tc>
          <w:tcPr>
            <w:tcW w:w="2268" w:type="dxa"/>
            <w:gridSpan w:val="2"/>
          </w:tcPr>
          <w:p w:rsidR="004356EA" w:rsidRPr="0071218D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оронина Е.В.</w:t>
            </w:r>
          </w:p>
        </w:tc>
        <w:tc>
          <w:tcPr>
            <w:tcW w:w="1984" w:type="dxa"/>
          </w:tcPr>
          <w:p w:rsidR="004356EA" w:rsidRPr="002664A0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4356EA" w:rsidRPr="002664A0" w:rsidTr="009703A3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4356EA" w:rsidRPr="0071218D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ело</w:t>
            </w:r>
          </w:p>
        </w:tc>
        <w:tc>
          <w:tcPr>
            <w:tcW w:w="2268" w:type="dxa"/>
            <w:gridSpan w:val="2"/>
          </w:tcPr>
          <w:p w:rsidR="004356EA" w:rsidRPr="0071218D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оронина Е.В.</w:t>
            </w:r>
          </w:p>
        </w:tc>
        <w:tc>
          <w:tcPr>
            <w:tcW w:w="1984" w:type="dxa"/>
          </w:tcPr>
          <w:p w:rsidR="004356EA" w:rsidRPr="002664A0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4356EA" w:rsidRPr="002664A0" w:rsidTr="0082145D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4356EA" w:rsidRPr="00F151D3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4356EA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творческие студии</w:t>
            </w:r>
          </w:p>
        </w:tc>
        <w:tc>
          <w:tcPr>
            <w:tcW w:w="2268" w:type="dxa"/>
            <w:gridSpan w:val="2"/>
            <w:vAlign w:val="center"/>
          </w:tcPr>
          <w:p w:rsidR="004356EA" w:rsidRPr="00B664C6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C3578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2C3578">
              <w:rPr>
                <w:rFonts w:ascii="Times New Roman" w:hAnsi="Times New Roman" w:cs="Times New Roman"/>
              </w:rPr>
              <w:t>Токтоназарова</w:t>
            </w:r>
            <w:proofErr w:type="spellEnd"/>
            <w:r w:rsidRPr="002C3578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984" w:type="dxa"/>
          </w:tcPr>
          <w:p w:rsidR="004356EA" w:rsidRDefault="004356EA" w:rsidP="004356EA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56EA" w:rsidRPr="002664A0" w:rsidTr="00E82902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4356EA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творческие студии</w:t>
            </w:r>
          </w:p>
        </w:tc>
        <w:tc>
          <w:tcPr>
            <w:tcW w:w="2268" w:type="dxa"/>
            <w:gridSpan w:val="2"/>
            <w:vAlign w:val="center"/>
          </w:tcPr>
          <w:p w:rsidR="004356EA" w:rsidRPr="00B664C6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C3578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2C3578">
              <w:rPr>
                <w:rFonts w:ascii="Times New Roman" w:hAnsi="Times New Roman" w:cs="Times New Roman"/>
              </w:rPr>
              <w:t>Токтоназарова</w:t>
            </w:r>
            <w:proofErr w:type="spellEnd"/>
            <w:r w:rsidRPr="002C3578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984" w:type="dxa"/>
          </w:tcPr>
          <w:p w:rsidR="004356EA" w:rsidRDefault="004356EA" w:rsidP="004356EA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56EA" w:rsidRPr="002664A0" w:rsidTr="009703A3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</w:tcPr>
          <w:p w:rsidR="004356EA" w:rsidRPr="002664A0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356EA" w:rsidRPr="002664A0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56EA" w:rsidRPr="002664A0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EA" w:rsidRPr="002664A0" w:rsidTr="009F2204">
        <w:tc>
          <w:tcPr>
            <w:tcW w:w="10881" w:type="dxa"/>
            <w:gridSpan w:val="6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6EA" w:rsidRPr="00FD5E23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</w:tc>
      </w:tr>
      <w:tr w:rsidR="004356EA" w:rsidRPr="002664A0" w:rsidTr="009703A3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</w:tcPr>
          <w:p w:rsidR="004356EA" w:rsidRPr="002664A0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4356EA" w:rsidRPr="001912DD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56EA" w:rsidRPr="00934748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56EA" w:rsidRPr="002664A0" w:rsidTr="00A4793E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4356EA" w:rsidRPr="001D1FC6" w:rsidRDefault="001D1FC6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C6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журналистики</w:t>
            </w:r>
          </w:p>
        </w:tc>
        <w:tc>
          <w:tcPr>
            <w:tcW w:w="2268" w:type="dxa"/>
            <w:gridSpan w:val="2"/>
          </w:tcPr>
          <w:p w:rsidR="001D1FC6" w:rsidRPr="001D1FC6" w:rsidRDefault="001D1FC6" w:rsidP="001D1F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FC6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4356EA" w:rsidRPr="001D1FC6" w:rsidRDefault="001D1FC6" w:rsidP="001D1F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FC6"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 w:rsidRPr="001D1FC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984" w:type="dxa"/>
          </w:tcPr>
          <w:p w:rsidR="004356EA" w:rsidRDefault="004356EA" w:rsidP="004356EA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9703A3">
        <w:tc>
          <w:tcPr>
            <w:tcW w:w="466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11722" w:rsidRPr="009F2204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кламы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МИ</w:t>
            </w:r>
          </w:p>
        </w:tc>
        <w:tc>
          <w:tcPr>
            <w:tcW w:w="2268" w:type="dxa"/>
            <w:gridSpan w:val="2"/>
          </w:tcPr>
          <w:p w:rsidR="00F11722" w:rsidRDefault="00A30CD8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E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717E8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F11722" w:rsidRPr="002664A0" w:rsidTr="009703A3">
        <w:tc>
          <w:tcPr>
            <w:tcW w:w="466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F11722" w:rsidRPr="008D415A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Default="00F11722" w:rsidP="00F11722"/>
        </w:tc>
        <w:tc>
          <w:tcPr>
            <w:tcW w:w="1984" w:type="dxa"/>
          </w:tcPr>
          <w:p w:rsidR="00F11722" w:rsidRDefault="00F11722" w:rsidP="00F11722"/>
        </w:tc>
      </w:tr>
      <w:tr w:rsidR="00F11722" w:rsidRPr="002664A0" w:rsidTr="009F2204">
        <w:trPr>
          <w:trHeight w:val="457"/>
        </w:trPr>
        <w:tc>
          <w:tcPr>
            <w:tcW w:w="10881" w:type="dxa"/>
            <w:gridSpan w:val="6"/>
          </w:tcPr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</w:tr>
      <w:tr w:rsidR="00F11722" w:rsidRPr="002664A0" w:rsidTr="003B5F37">
        <w:trPr>
          <w:trHeight w:val="360"/>
        </w:trPr>
        <w:tc>
          <w:tcPr>
            <w:tcW w:w="466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4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4F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F11722" w:rsidRPr="002B5243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 и литературное редактирование</w:t>
            </w:r>
            <w:r w:rsidRPr="004522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1722" w:rsidRPr="002B5243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FC6"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1984" w:type="dxa"/>
          </w:tcPr>
          <w:p w:rsidR="00F11722" w:rsidRDefault="00F11722" w:rsidP="00F11722">
            <w:r w:rsidRPr="00E736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E736C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7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717E8C">
        <w:trPr>
          <w:trHeight w:val="604"/>
        </w:trPr>
        <w:tc>
          <w:tcPr>
            <w:tcW w:w="466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4F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4F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11722" w:rsidRPr="00A4601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>Стилистика и литературное редактирование</w:t>
            </w: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1722" w:rsidRPr="002B5243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FC6"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1984" w:type="dxa"/>
          </w:tcPr>
          <w:p w:rsidR="00F11722" w:rsidRDefault="00F11722" w:rsidP="00F11722">
            <w:r w:rsidRPr="00E736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E736C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7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9F2204">
        <w:tc>
          <w:tcPr>
            <w:tcW w:w="10881" w:type="dxa"/>
            <w:gridSpan w:val="6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января</w:t>
            </w:r>
          </w:p>
        </w:tc>
      </w:tr>
      <w:tr w:rsidR="00F11722" w:rsidRPr="002664A0" w:rsidTr="009703A3">
        <w:tc>
          <w:tcPr>
            <w:tcW w:w="466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11722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F11722" w:rsidRP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sz w:val="24"/>
                <w:szCs w:val="24"/>
              </w:rPr>
              <w:t>Стилистика и литературное редактирование</w:t>
            </w:r>
          </w:p>
        </w:tc>
        <w:tc>
          <w:tcPr>
            <w:tcW w:w="2268" w:type="dxa"/>
            <w:gridSpan w:val="2"/>
          </w:tcPr>
          <w:p w:rsidR="00F11722" w:rsidRP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1984" w:type="dxa"/>
          </w:tcPr>
          <w:p w:rsidR="00F11722" w:rsidRDefault="00F11722" w:rsidP="00F11722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9703A3">
        <w:tc>
          <w:tcPr>
            <w:tcW w:w="466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F11722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6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11722" w:rsidRP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sz w:val="24"/>
                <w:szCs w:val="24"/>
              </w:rPr>
              <w:t>Стилистика и литературное редактирование</w:t>
            </w:r>
          </w:p>
        </w:tc>
        <w:tc>
          <w:tcPr>
            <w:tcW w:w="2268" w:type="dxa"/>
            <w:gridSpan w:val="2"/>
          </w:tcPr>
          <w:p w:rsidR="00F11722" w:rsidRP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1984" w:type="dxa"/>
          </w:tcPr>
          <w:p w:rsidR="00F11722" w:rsidRDefault="00F11722" w:rsidP="00F11722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9F2204">
        <w:tc>
          <w:tcPr>
            <w:tcW w:w="10881" w:type="dxa"/>
            <w:gridSpan w:val="6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января</w:t>
            </w:r>
          </w:p>
        </w:tc>
      </w:tr>
      <w:tr w:rsidR="00F11722" w:rsidRPr="002664A0" w:rsidTr="009F2204">
        <w:tc>
          <w:tcPr>
            <w:tcW w:w="466" w:type="dxa"/>
          </w:tcPr>
          <w:p w:rsidR="00F11722" w:rsidRPr="002664A0" w:rsidRDefault="00F11722" w:rsidP="00F11722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E8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126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c>
          <w:tcPr>
            <w:tcW w:w="466" w:type="dxa"/>
          </w:tcPr>
          <w:p w:rsidR="00F11722" w:rsidRPr="002664A0" w:rsidRDefault="00F11722" w:rsidP="00F11722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rPr>
          <w:trHeight w:val="640"/>
        </w:trPr>
        <w:tc>
          <w:tcPr>
            <w:tcW w:w="10881" w:type="dxa"/>
            <w:gridSpan w:val="6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января</w:t>
            </w:r>
          </w:p>
        </w:tc>
      </w:tr>
      <w:tr w:rsidR="00F11722" w:rsidRPr="002664A0" w:rsidTr="009F2204">
        <w:tc>
          <w:tcPr>
            <w:tcW w:w="466" w:type="dxa"/>
          </w:tcPr>
          <w:p w:rsidR="00F11722" w:rsidRPr="002664A0" w:rsidRDefault="00F11722" w:rsidP="00F11722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F11722" w:rsidRPr="007121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Pr="007121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F90B6C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c>
          <w:tcPr>
            <w:tcW w:w="466" w:type="dxa"/>
          </w:tcPr>
          <w:p w:rsidR="00F11722" w:rsidRPr="002664A0" w:rsidRDefault="00F11722" w:rsidP="00F11722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11722" w:rsidRPr="00486EB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Pr="00486EB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F90B6C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BD7" w:rsidRDefault="00793BD7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CE7" w:rsidRDefault="004A6CE7" w:rsidP="004A6C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793BD7" w:rsidRDefault="00793BD7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218D" w:rsidRDefault="0071218D" w:rsidP="00717E8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6B39" w:rsidRDefault="00B46B39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4A6CE7" w:rsidRPr="002664A0" w:rsidRDefault="004A6CE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1072"/>
        <w:gridCol w:w="4881"/>
        <w:gridCol w:w="142"/>
        <w:gridCol w:w="2126"/>
        <w:gridCol w:w="142"/>
        <w:gridCol w:w="1984"/>
      </w:tblGrid>
      <w:tr w:rsidR="00B46B39" w:rsidRPr="002664A0" w:rsidTr="004B1A5F">
        <w:tc>
          <w:tcPr>
            <w:tcW w:w="392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14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B46B39" w:rsidRPr="002664A0" w:rsidTr="009F2204">
        <w:tc>
          <w:tcPr>
            <w:tcW w:w="10881" w:type="dxa"/>
            <w:gridSpan w:val="8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413F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4B1A5F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F11722" w:rsidRPr="007121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ело </w:t>
            </w: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268" w:type="dxa"/>
            <w:gridSpan w:val="2"/>
          </w:tcPr>
          <w:p w:rsidR="00F11722" w:rsidRPr="007121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оронина Е.В.</w:t>
            </w:r>
          </w:p>
        </w:tc>
        <w:tc>
          <w:tcPr>
            <w:tcW w:w="1984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4B1A5F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F11722" w:rsidRPr="00B665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</w:tc>
        <w:tc>
          <w:tcPr>
            <w:tcW w:w="2268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984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ак, 212 ауд.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4B1A5F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gridSpan w:val="2"/>
          </w:tcPr>
          <w:p w:rsidR="00F11722" w:rsidRPr="00F151D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F11722" w:rsidRPr="0096186A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1457E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722" w:rsidRPr="00934748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c>
          <w:tcPr>
            <w:tcW w:w="10881" w:type="dxa"/>
            <w:gridSpan w:val="8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F11722" w:rsidRPr="00962EC4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962EC4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22" w:rsidRPr="00975DA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722" w:rsidRPr="002664A0" w:rsidTr="004B1A5F">
        <w:tc>
          <w:tcPr>
            <w:tcW w:w="392" w:type="dxa"/>
          </w:tcPr>
          <w:p w:rsidR="00F11722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gridSpan w:val="2"/>
          </w:tcPr>
          <w:p w:rsidR="00F11722" w:rsidRPr="00BB753E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творческие студии</w:t>
            </w:r>
          </w:p>
        </w:tc>
        <w:tc>
          <w:tcPr>
            <w:tcW w:w="2268" w:type="dxa"/>
            <w:gridSpan w:val="2"/>
            <w:vAlign w:val="center"/>
          </w:tcPr>
          <w:p w:rsidR="00F11722" w:rsidRPr="00B664C6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C3578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2C3578">
              <w:rPr>
                <w:rFonts w:ascii="Times New Roman" w:hAnsi="Times New Roman" w:cs="Times New Roman"/>
              </w:rPr>
              <w:t>Токтоназарова</w:t>
            </w:r>
            <w:proofErr w:type="spellEnd"/>
            <w:r w:rsidRPr="002C3578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984" w:type="dxa"/>
          </w:tcPr>
          <w:p w:rsidR="00F11722" w:rsidRDefault="00F11722" w:rsidP="00F11722"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gridSpan w:val="2"/>
          </w:tcPr>
          <w:p w:rsidR="00F11722" w:rsidRPr="002C3578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62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творческие студии </w:t>
            </w:r>
          </w:p>
        </w:tc>
        <w:tc>
          <w:tcPr>
            <w:tcW w:w="2268" w:type="dxa"/>
            <w:gridSpan w:val="2"/>
            <w:vAlign w:val="center"/>
          </w:tcPr>
          <w:p w:rsidR="00F11722" w:rsidRPr="00B664C6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C3578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2C3578">
              <w:rPr>
                <w:rFonts w:ascii="Times New Roman" w:hAnsi="Times New Roman" w:cs="Times New Roman"/>
              </w:rPr>
              <w:t>Токтоназарова</w:t>
            </w:r>
            <w:proofErr w:type="spellEnd"/>
            <w:r w:rsidRPr="002C3578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984" w:type="dxa"/>
          </w:tcPr>
          <w:p w:rsidR="00F11722" w:rsidRDefault="00F11722" w:rsidP="00F11722"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Default="00020631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gridSpan w:val="2"/>
          </w:tcPr>
          <w:p w:rsidR="00F11722" w:rsidRPr="009E62DF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1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F11722" w:rsidRPr="009F2204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кламы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МИ</w:t>
            </w:r>
          </w:p>
        </w:tc>
        <w:tc>
          <w:tcPr>
            <w:tcW w:w="2268" w:type="dxa"/>
            <w:gridSpan w:val="2"/>
          </w:tcPr>
          <w:p w:rsidR="00F11722" w:rsidRDefault="00A30CD8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0CD8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E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717E8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F11722" w:rsidRPr="002664A0" w:rsidTr="009F2204">
        <w:trPr>
          <w:trHeight w:val="608"/>
        </w:trPr>
        <w:tc>
          <w:tcPr>
            <w:tcW w:w="10881" w:type="dxa"/>
            <w:gridSpan w:val="8"/>
          </w:tcPr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января</w:t>
            </w:r>
          </w:p>
        </w:tc>
      </w:tr>
      <w:tr w:rsidR="00F11722" w:rsidRPr="002664A0" w:rsidTr="004B1A5F">
        <w:trPr>
          <w:trHeight w:val="602"/>
        </w:trPr>
        <w:tc>
          <w:tcPr>
            <w:tcW w:w="392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F11722" w:rsidRPr="00A4601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>Стилистика и литературное редактирование</w:t>
            </w:r>
          </w:p>
        </w:tc>
        <w:tc>
          <w:tcPr>
            <w:tcW w:w="2410" w:type="dxa"/>
            <w:gridSpan w:val="3"/>
          </w:tcPr>
          <w:p w:rsidR="00F11722" w:rsidRPr="00A4601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1984" w:type="dxa"/>
          </w:tcPr>
          <w:p w:rsidR="00F11722" w:rsidRDefault="00F11722" w:rsidP="00F11722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F11722" w:rsidRPr="00A4601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 xml:space="preserve">Стилистика и литературное редактирование </w:t>
            </w: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</w:tcPr>
          <w:p w:rsidR="00F11722" w:rsidRPr="00A4601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1984" w:type="dxa"/>
          </w:tcPr>
          <w:p w:rsidR="00F11722" w:rsidRDefault="00F11722" w:rsidP="00F11722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4" w:type="dxa"/>
            <w:gridSpan w:val="2"/>
          </w:tcPr>
          <w:p w:rsidR="00F11722" w:rsidRPr="00BB753E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35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F11722" w:rsidRPr="0044676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11722" w:rsidRPr="00A130BA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c>
          <w:tcPr>
            <w:tcW w:w="10881" w:type="dxa"/>
            <w:gridSpan w:val="8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2"/>
          </w:tcPr>
          <w:p w:rsidR="00F11722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F11722" w:rsidRPr="009F2204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A130BA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c>
          <w:tcPr>
            <w:tcW w:w="10881" w:type="dxa"/>
            <w:gridSpan w:val="8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января</w:t>
            </w:r>
          </w:p>
        </w:tc>
      </w:tr>
      <w:tr w:rsidR="00F11722" w:rsidRPr="002664A0" w:rsidTr="009F2204">
        <w:tc>
          <w:tcPr>
            <w:tcW w:w="534" w:type="dxa"/>
            <w:gridSpan w:val="2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rPr>
          <w:trHeight w:val="177"/>
        </w:trPr>
        <w:tc>
          <w:tcPr>
            <w:tcW w:w="534" w:type="dxa"/>
            <w:gridSpan w:val="2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E8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126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rPr>
          <w:trHeight w:val="177"/>
        </w:trPr>
        <w:tc>
          <w:tcPr>
            <w:tcW w:w="534" w:type="dxa"/>
            <w:gridSpan w:val="2"/>
          </w:tcPr>
          <w:p w:rsidR="00F11722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F11722" w:rsidRPr="00F151D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rPr>
          <w:trHeight w:val="640"/>
        </w:trPr>
        <w:tc>
          <w:tcPr>
            <w:tcW w:w="10881" w:type="dxa"/>
            <w:gridSpan w:val="8"/>
          </w:tcPr>
          <w:p w:rsidR="00F11722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F11722" w:rsidRPr="007121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Pr="007121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F11722" w:rsidRPr="00486EB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F90B6C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927" w:rsidRDefault="000E3927" w:rsidP="00600C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03A3" w:rsidRDefault="007F0443" w:rsidP="00717E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CE7" w:rsidRDefault="004A6CE7" w:rsidP="004A6C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B39" w:rsidRDefault="00B46B39" w:rsidP="00F117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</w:t>
      </w:r>
      <w:r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4A6CE7" w:rsidRPr="002664A0" w:rsidRDefault="004A6CE7" w:rsidP="00F117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142"/>
        <w:gridCol w:w="2126"/>
        <w:gridCol w:w="142"/>
        <w:gridCol w:w="1984"/>
      </w:tblGrid>
      <w:tr w:rsidR="00B46B39" w:rsidRPr="002664A0" w:rsidTr="009F2204">
        <w:tc>
          <w:tcPr>
            <w:tcW w:w="466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B46B39" w:rsidRPr="002664A0" w:rsidTr="009F2204">
        <w:tc>
          <w:tcPr>
            <w:tcW w:w="10881" w:type="dxa"/>
            <w:gridSpan w:val="7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413F3E"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3F3E"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B7454D" w:rsidRPr="002664A0" w:rsidTr="009F2204">
        <w:tc>
          <w:tcPr>
            <w:tcW w:w="466" w:type="dxa"/>
          </w:tcPr>
          <w:p w:rsidR="00B7454D" w:rsidRPr="002664A0" w:rsidRDefault="00B7454D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B7454D" w:rsidRPr="00F262E1" w:rsidRDefault="00B7454D" w:rsidP="008F17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B7454D" w:rsidRPr="00745A29" w:rsidRDefault="00B7454D" w:rsidP="008F17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454D" w:rsidRPr="002664A0" w:rsidRDefault="00B7454D" w:rsidP="008F17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454D" w:rsidRPr="00A51DF1" w:rsidRDefault="00B7454D" w:rsidP="008F17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C3578" w:rsidRPr="002664A0" w:rsidTr="009F2204">
        <w:tc>
          <w:tcPr>
            <w:tcW w:w="466" w:type="dxa"/>
          </w:tcPr>
          <w:p w:rsidR="002C3578" w:rsidRPr="002664A0" w:rsidRDefault="002C3578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2C3578" w:rsidRPr="002664A0" w:rsidRDefault="002C3578" w:rsidP="003E12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2C3578" w:rsidRPr="00B6658D" w:rsidRDefault="002C3578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убежной литературы </w:t>
            </w:r>
            <w:r w:rsidRPr="002C3578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268" w:type="dxa"/>
            <w:gridSpan w:val="2"/>
          </w:tcPr>
          <w:p w:rsidR="002C3578" w:rsidRPr="002664A0" w:rsidRDefault="002C3578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984" w:type="dxa"/>
          </w:tcPr>
          <w:p w:rsidR="002C3578" w:rsidRPr="002664A0" w:rsidRDefault="002C3578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ак, 212 ауд.</w:t>
            </w:r>
          </w:p>
        </w:tc>
      </w:tr>
      <w:tr w:rsidR="002C3578" w:rsidRPr="002664A0" w:rsidTr="009F2204">
        <w:tc>
          <w:tcPr>
            <w:tcW w:w="466" w:type="dxa"/>
          </w:tcPr>
          <w:p w:rsidR="002C3578" w:rsidRPr="002664A0" w:rsidRDefault="002C3578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C3578" w:rsidRPr="00F151D3" w:rsidRDefault="002C3578" w:rsidP="003E12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2C3578" w:rsidRPr="0096186A" w:rsidRDefault="002C3578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C3578" w:rsidRPr="002664A0" w:rsidRDefault="002C3578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578" w:rsidRPr="002664A0" w:rsidRDefault="002C3578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78" w:rsidRPr="002664A0" w:rsidTr="009F2204">
        <w:tc>
          <w:tcPr>
            <w:tcW w:w="466" w:type="dxa"/>
          </w:tcPr>
          <w:p w:rsidR="002C3578" w:rsidRPr="002664A0" w:rsidRDefault="002C3578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C3578" w:rsidRPr="002664A0" w:rsidRDefault="002C3578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2C3578" w:rsidRPr="002664A0" w:rsidRDefault="002C3578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C3578" w:rsidRPr="001457E0" w:rsidRDefault="002C3578" w:rsidP="009F2EB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C3578" w:rsidRPr="00934748" w:rsidRDefault="002C3578" w:rsidP="009F2EB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C3578" w:rsidRPr="002664A0" w:rsidTr="009F2204">
        <w:tc>
          <w:tcPr>
            <w:tcW w:w="466" w:type="dxa"/>
          </w:tcPr>
          <w:p w:rsidR="002C3578" w:rsidRPr="002664A0" w:rsidRDefault="002C3578" w:rsidP="009F2E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C3578" w:rsidRPr="002664A0" w:rsidRDefault="002C3578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2C3578" w:rsidRPr="002664A0" w:rsidRDefault="002C3578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C3578" w:rsidRPr="002664A0" w:rsidRDefault="002C3578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578" w:rsidRPr="002664A0" w:rsidRDefault="002C3578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78" w:rsidRPr="002664A0" w:rsidTr="009F2204">
        <w:tc>
          <w:tcPr>
            <w:tcW w:w="10881" w:type="dxa"/>
            <w:gridSpan w:val="7"/>
          </w:tcPr>
          <w:p w:rsidR="002C3578" w:rsidRPr="002664A0" w:rsidRDefault="002C3578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78" w:rsidRPr="00FD5E23" w:rsidRDefault="002C3578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413F3E"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3F3E"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9E62DF" w:rsidRPr="002664A0" w:rsidTr="009676C1">
        <w:tc>
          <w:tcPr>
            <w:tcW w:w="466" w:type="dxa"/>
          </w:tcPr>
          <w:p w:rsidR="009E62DF" w:rsidRPr="002664A0" w:rsidRDefault="00F11722" w:rsidP="009E62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9E62DF" w:rsidRPr="00BB753E" w:rsidRDefault="009E62DF" w:rsidP="009E62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9E62DF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творческие студии</w:t>
            </w:r>
          </w:p>
        </w:tc>
        <w:tc>
          <w:tcPr>
            <w:tcW w:w="2268" w:type="dxa"/>
            <w:gridSpan w:val="2"/>
            <w:vAlign w:val="center"/>
          </w:tcPr>
          <w:p w:rsidR="009E62DF" w:rsidRPr="00B664C6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C3578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2C3578">
              <w:rPr>
                <w:rFonts w:ascii="Times New Roman" w:hAnsi="Times New Roman" w:cs="Times New Roman"/>
              </w:rPr>
              <w:t>Токтоназарова</w:t>
            </w:r>
            <w:proofErr w:type="spellEnd"/>
            <w:r w:rsidRPr="002C3578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984" w:type="dxa"/>
          </w:tcPr>
          <w:p w:rsidR="009E62DF" w:rsidRDefault="009E62DF" w:rsidP="009E62DF"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62DF" w:rsidRPr="002664A0" w:rsidTr="009676C1">
        <w:tc>
          <w:tcPr>
            <w:tcW w:w="466" w:type="dxa"/>
          </w:tcPr>
          <w:p w:rsidR="009E62DF" w:rsidRPr="002664A0" w:rsidRDefault="00F11722" w:rsidP="009E62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9E62DF" w:rsidRPr="002C3578" w:rsidRDefault="009E62DF" w:rsidP="009E62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62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9E62DF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творческие студии </w:t>
            </w:r>
            <w:r w:rsidRPr="009703A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703A3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9703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9E62DF" w:rsidRPr="00B664C6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C3578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2C3578">
              <w:rPr>
                <w:rFonts w:ascii="Times New Roman" w:hAnsi="Times New Roman" w:cs="Times New Roman"/>
              </w:rPr>
              <w:t>Токтоназарова</w:t>
            </w:r>
            <w:proofErr w:type="spellEnd"/>
            <w:r w:rsidRPr="002C3578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984" w:type="dxa"/>
          </w:tcPr>
          <w:p w:rsidR="009E62DF" w:rsidRDefault="009E62DF" w:rsidP="009E62DF"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62DF" w:rsidRPr="002664A0" w:rsidTr="009F2204">
        <w:tc>
          <w:tcPr>
            <w:tcW w:w="466" w:type="dxa"/>
          </w:tcPr>
          <w:p w:rsidR="009E62DF" w:rsidRPr="002664A0" w:rsidRDefault="00F11722" w:rsidP="009E62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9E62DF" w:rsidRPr="008D415A" w:rsidRDefault="009E62DF" w:rsidP="009E62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gridSpan w:val="2"/>
          </w:tcPr>
          <w:p w:rsidR="009E62DF" w:rsidRPr="002664A0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62DF" w:rsidRPr="002664A0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62DF" w:rsidRPr="002664A0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DF" w:rsidRPr="002664A0" w:rsidTr="009F2204">
        <w:trPr>
          <w:trHeight w:val="457"/>
        </w:trPr>
        <w:tc>
          <w:tcPr>
            <w:tcW w:w="10881" w:type="dxa"/>
            <w:gridSpan w:val="7"/>
          </w:tcPr>
          <w:p w:rsidR="009E62DF" w:rsidRPr="00FD5E23" w:rsidRDefault="009E62DF" w:rsidP="009E62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B25F6" w:rsidRPr="002664A0" w:rsidTr="009F2204">
        <w:trPr>
          <w:trHeight w:val="602"/>
        </w:trPr>
        <w:tc>
          <w:tcPr>
            <w:tcW w:w="466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EB25F6" w:rsidRPr="001D1FC6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C6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журнал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F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B25F6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EB25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</w:tcPr>
          <w:p w:rsidR="00EB25F6" w:rsidRPr="001D1FC6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FC6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EB25F6" w:rsidRPr="001D1FC6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FC6"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 w:rsidRPr="001D1FC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984" w:type="dxa"/>
          </w:tcPr>
          <w:p w:rsidR="00EB25F6" w:rsidRDefault="00EB25F6" w:rsidP="00EB25F6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EB25F6" w:rsidRPr="00E65807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5F6" w:rsidRPr="00CB6919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B25F6" w:rsidRPr="00600CA3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B25F6" w:rsidRPr="0044676D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10881" w:type="dxa"/>
            <w:gridSpan w:val="7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F6" w:rsidRPr="00FD5E23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B25F6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EB25F6" w:rsidRPr="009F2204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кламы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Pr="007121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1218D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7121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EB25F6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0CD8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EB25F6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10881" w:type="dxa"/>
            <w:gridSpan w:val="7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F6" w:rsidRPr="00FD5E23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EB25F6" w:rsidRPr="00B369BD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5023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rPr>
          <w:trHeight w:val="640"/>
        </w:trPr>
        <w:tc>
          <w:tcPr>
            <w:tcW w:w="10881" w:type="dxa"/>
            <w:gridSpan w:val="7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F6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</w:p>
          <w:p w:rsidR="00EB25F6" w:rsidRPr="00FD5E23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EB25F6" w:rsidRPr="0071218D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5F6" w:rsidRPr="0071218D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25F6" w:rsidRPr="00F90B6C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EB25F6" w:rsidRPr="00486EB7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25F6" w:rsidRPr="00F90B6C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39" w:rsidRPr="004A6CE7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B39" w:rsidRPr="002664A0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6B39" w:rsidRPr="002664A0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CE7" w:rsidRDefault="004A6CE7" w:rsidP="004A6C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B46B39" w:rsidRPr="002664A0" w:rsidRDefault="00B46B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46B39" w:rsidRPr="002664A0" w:rsidSect="009F2204">
      <w:pgSz w:w="11906" w:h="16838"/>
      <w:pgMar w:top="284" w:right="794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15E"/>
    <w:multiLevelType w:val="hybridMultilevel"/>
    <w:tmpl w:val="233AC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03BAB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926498"/>
    <w:multiLevelType w:val="hybridMultilevel"/>
    <w:tmpl w:val="C008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C67D58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806D2"/>
    <w:multiLevelType w:val="hybridMultilevel"/>
    <w:tmpl w:val="F3C2F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4A0"/>
    <w:rsid w:val="00020631"/>
    <w:rsid w:val="0003521C"/>
    <w:rsid w:val="00050439"/>
    <w:rsid w:val="00056087"/>
    <w:rsid w:val="000751C7"/>
    <w:rsid w:val="00086301"/>
    <w:rsid w:val="000C7D58"/>
    <w:rsid w:val="000E3927"/>
    <w:rsid w:val="000F30AB"/>
    <w:rsid w:val="00140F5F"/>
    <w:rsid w:val="001912DD"/>
    <w:rsid w:val="001A50E9"/>
    <w:rsid w:val="001B2C4C"/>
    <w:rsid w:val="001B48D2"/>
    <w:rsid w:val="001D1FC6"/>
    <w:rsid w:val="001D4FCC"/>
    <w:rsid w:val="001D5289"/>
    <w:rsid w:val="00204F0C"/>
    <w:rsid w:val="00246464"/>
    <w:rsid w:val="00265CA4"/>
    <w:rsid w:val="002664A0"/>
    <w:rsid w:val="002854FE"/>
    <w:rsid w:val="002A1C91"/>
    <w:rsid w:val="002B5243"/>
    <w:rsid w:val="002C099E"/>
    <w:rsid w:val="002C3578"/>
    <w:rsid w:val="002D4A7F"/>
    <w:rsid w:val="002D58E6"/>
    <w:rsid w:val="002E40C1"/>
    <w:rsid w:val="002F4D11"/>
    <w:rsid w:val="002F5B3F"/>
    <w:rsid w:val="00306E0A"/>
    <w:rsid w:val="00317882"/>
    <w:rsid w:val="0033552F"/>
    <w:rsid w:val="003B28B1"/>
    <w:rsid w:val="003B706B"/>
    <w:rsid w:val="003C59BB"/>
    <w:rsid w:val="003D062E"/>
    <w:rsid w:val="003D1C22"/>
    <w:rsid w:val="003F5AB2"/>
    <w:rsid w:val="00413F3E"/>
    <w:rsid w:val="0042313E"/>
    <w:rsid w:val="004356EA"/>
    <w:rsid w:val="00443F8B"/>
    <w:rsid w:val="0044676D"/>
    <w:rsid w:val="004522EE"/>
    <w:rsid w:val="00484D6B"/>
    <w:rsid w:val="00486447"/>
    <w:rsid w:val="004A5C39"/>
    <w:rsid w:val="004A6CE7"/>
    <w:rsid w:val="004A7249"/>
    <w:rsid w:val="004B1A5F"/>
    <w:rsid w:val="004B7AA7"/>
    <w:rsid w:val="004C04B9"/>
    <w:rsid w:val="004C1304"/>
    <w:rsid w:val="004D0EC6"/>
    <w:rsid w:val="00535B83"/>
    <w:rsid w:val="0054135B"/>
    <w:rsid w:val="005B4FF7"/>
    <w:rsid w:val="005D502E"/>
    <w:rsid w:val="00600CA3"/>
    <w:rsid w:val="00602921"/>
    <w:rsid w:val="00606CBA"/>
    <w:rsid w:val="006236CF"/>
    <w:rsid w:val="00627C74"/>
    <w:rsid w:val="006348E6"/>
    <w:rsid w:val="006707CC"/>
    <w:rsid w:val="00684300"/>
    <w:rsid w:val="00684811"/>
    <w:rsid w:val="006B34E3"/>
    <w:rsid w:val="006B7A0D"/>
    <w:rsid w:val="006C5BED"/>
    <w:rsid w:val="006D608C"/>
    <w:rsid w:val="0071218D"/>
    <w:rsid w:val="00717E8C"/>
    <w:rsid w:val="007440F9"/>
    <w:rsid w:val="00745A29"/>
    <w:rsid w:val="00773612"/>
    <w:rsid w:val="00775F29"/>
    <w:rsid w:val="00793BD7"/>
    <w:rsid w:val="00797789"/>
    <w:rsid w:val="007979DA"/>
    <w:rsid w:val="007B37EE"/>
    <w:rsid w:val="007D0B92"/>
    <w:rsid w:val="007F0443"/>
    <w:rsid w:val="007F23FA"/>
    <w:rsid w:val="007F7C15"/>
    <w:rsid w:val="007F7CB2"/>
    <w:rsid w:val="00837F6F"/>
    <w:rsid w:val="008503E2"/>
    <w:rsid w:val="00870C0E"/>
    <w:rsid w:val="008D415A"/>
    <w:rsid w:val="008E4A41"/>
    <w:rsid w:val="008E74A1"/>
    <w:rsid w:val="008F54EA"/>
    <w:rsid w:val="009038AD"/>
    <w:rsid w:val="00911D1B"/>
    <w:rsid w:val="00921125"/>
    <w:rsid w:val="0092736B"/>
    <w:rsid w:val="00933CBC"/>
    <w:rsid w:val="0096186A"/>
    <w:rsid w:val="00962EC4"/>
    <w:rsid w:val="009703A3"/>
    <w:rsid w:val="00975DAD"/>
    <w:rsid w:val="009E62DF"/>
    <w:rsid w:val="009F2204"/>
    <w:rsid w:val="00A17AD2"/>
    <w:rsid w:val="00A30CD8"/>
    <w:rsid w:val="00A46017"/>
    <w:rsid w:val="00A51DF1"/>
    <w:rsid w:val="00AA6CF7"/>
    <w:rsid w:val="00AA7077"/>
    <w:rsid w:val="00AD31DF"/>
    <w:rsid w:val="00AD7358"/>
    <w:rsid w:val="00B152F6"/>
    <w:rsid w:val="00B24F65"/>
    <w:rsid w:val="00B369BD"/>
    <w:rsid w:val="00B46B39"/>
    <w:rsid w:val="00B57089"/>
    <w:rsid w:val="00B62835"/>
    <w:rsid w:val="00B658A7"/>
    <w:rsid w:val="00B664C6"/>
    <w:rsid w:val="00B6658D"/>
    <w:rsid w:val="00B7454D"/>
    <w:rsid w:val="00BB753E"/>
    <w:rsid w:val="00BC67E0"/>
    <w:rsid w:val="00BF03AB"/>
    <w:rsid w:val="00C5133C"/>
    <w:rsid w:val="00CB6919"/>
    <w:rsid w:val="00CD3225"/>
    <w:rsid w:val="00CD42BA"/>
    <w:rsid w:val="00D31FB6"/>
    <w:rsid w:val="00D421E2"/>
    <w:rsid w:val="00D55919"/>
    <w:rsid w:val="00D55BC8"/>
    <w:rsid w:val="00D6129E"/>
    <w:rsid w:val="00D8078D"/>
    <w:rsid w:val="00D93D82"/>
    <w:rsid w:val="00DC1114"/>
    <w:rsid w:val="00DC4692"/>
    <w:rsid w:val="00DF2247"/>
    <w:rsid w:val="00E10365"/>
    <w:rsid w:val="00E2367A"/>
    <w:rsid w:val="00E27993"/>
    <w:rsid w:val="00E44B8A"/>
    <w:rsid w:val="00E65807"/>
    <w:rsid w:val="00EB25F6"/>
    <w:rsid w:val="00EC22E2"/>
    <w:rsid w:val="00EC28D4"/>
    <w:rsid w:val="00EE56D1"/>
    <w:rsid w:val="00EF353A"/>
    <w:rsid w:val="00F04A26"/>
    <w:rsid w:val="00F11722"/>
    <w:rsid w:val="00F150C8"/>
    <w:rsid w:val="00F151D3"/>
    <w:rsid w:val="00F262E1"/>
    <w:rsid w:val="00F270A9"/>
    <w:rsid w:val="00F46F0D"/>
    <w:rsid w:val="00F90B6C"/>
    <w:rsid w:val="00F96F81"/>
    <w:rsid w:val="00FA6E96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3F04"/>
  <w15:docId w15:val="{8D03FDCD-D167-43A8-93DB-525B27F6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9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72F5-3EE4-4CC4-91C6-E72C7DBE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17-12-19T06:53:00Z</cp:lastPrinted>
  <dcterms:created xsi:type="dcterms:W3CDTF">2013-09-11T09:26:00Z</dcterms:created>
  <dcterms:modified xsi:type="dcterms:W3CDTF">2023-01-09T08:55:00Z</dcterms:modified>
</cp:coreProperties>
</file>